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C5" w:rsidRDefault="00C9431D">
      <w:r>
        <w:rPr>
          <w:noProof/>
        </w:rPr>
        <w:pict>
          <v:group id="Group 2" o:spid="_x0000_s1026" style="position:absolute;margin-left:28.2pt;margin-top:78pt;width:174.6pt;height:159.3pt;z-index:-251658240;mso-position-horizontal-relative:page;mso-position-vertical-relative:page" coordorigin="564,1560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" o:allowincell="f">
            <v:shape id="Freeform 3" o:spid="_x0000_s1027" style="position:absolute;left:626;top:1626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" path="m,3051r3360,l3360,,,,,3051xe" filled="f" strokecolor="#292526" strokeweight="1.5pt">
              <v:path arrowok="t" o:connecttype="custom" o:connectlocs="0,3051;3360,3051;3360,0;0,0;0,3051" o:connectangles="0,0,0,0,0"/>
            </v:shape>
            <v:shape id="Freeform 4" o:spid="_x0000_s1028" style="position:absolute;left:3454;top:4145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" path="m591,l,591r591,l591,xe" stroked="f">
              <v:path arrowok="t" o:connecttype="custom" o:connectlocs="591,0;0,591;591,591;591,0" o:connectangles="0,0,0,0"/>
            </v:shape>
            <v:shape id="Freeform 5" o:spid="_x0000_s1029" style="position:absolute;left:3454;top:4145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" path="m,591r591,l591,,,591xe" filled="f" strokecolor="#292526" strokeweight="1pt">
              <v:path arrowok="t" o:connecttype="custom" o:connectlocs="0,591;591,591;591,0;0,591" o:connectangles="0,0,0,0"/>
            </v:shape>
            <v:shape id="Freeform 6" o:spid="_x0000_s1030" style="position:absolute;left:574;top:1570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" path="m591,l,,,591,591,xe" stroked="f">
              <v:path arrowok="t" o:connecttype="custom" o:connectlocs="591,0;0,0;0,591;591,0" o:connectangles="0,0,0,0"/>
            </v:shape>
            <v:shape id="Freeform 7" o:spid="_x0000_s1031" style="position:absolute;left:574;top:1570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" path="m591,l,,,591,591,xe" filled="f" strokecolor="#292526" strokeweight="1pt">
              <v:path arrowok="t" o:connecttype="custom" o:connectlocs="591,0;0,0;0,591;591,0" o:connectangles="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32" type="#_x0000_t75" style="position:absolute;left:2778;top:3628;width:760;height:1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">
              <v:imagedata r:id="rId7" o:title=""/>
            </v:shape>
            <w10:wrap anchorx="page" anchory="page"/>
          </v:group>
        </w:pict>
      </w:r>
      <w:r>
        <w:rPr>
          <w:noProof/>
        </w:rPr>
        <w:pict>
          <v:group id="Group 9" o:spid="_x0000_s1117" style="position:absolute;margin-left:28.2pt;margin-top:426.15pt;width:174.6pt;height:159.3pt;z-index:-251657216;mso-position-horizontal-relative:page;mso-position-vertical-relative:page" coordorigin="564,8523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" o:allowincell="f">
            <v:shape id="Freeform 10" o:spid="_x0000_s1123" style="position:absolute;left:626;top:8588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" path="m,3051r3360,l3360,,,,,3051xe" filled="f" strokecolor="#292526" strokeweight="1.5pt">
              <v:path arrowok="t" o:connecttype="custom" o:connectlocs="0,3051;3360,3051;3360,0;0,0;0,3051" o:connectangles="0,0,0,0,0"/>
            </v:shape>
            <v:shape id="Freeform 11" o:spid="_x0000_s1122" style="position:absolute;left:3454;top:11107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" path="m591,l,591r591,l591,xe" stroked="f">
              <v:path arrowok="t" o:connecttype="custom" o:connectlocs="591,0;0,591;591,591;591,0" o:connectangles="0,0,0,0"/>
            </v:shape>
            <v:shape id="Freeform 12" o:spid="_x0000_s1121" style="position:absolute;left:3454;top:11107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" path="m,591r591,l591,,,591xe" filled="f" strokecolor="#292526" strokeweight="1pt">
              <v:path arrowok="t" o:connecttype="custom" o:connectlocs="0,591;591,591;591,0;0,591" o:connectangles="0,0,0,0"/>
            </v:shape>
            <v:shape id="Freeform 13" o:spid="_x0000_s1120" style="position:absolute;left:574;top:8533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" path="m591,l,,,591,591,xe" stroked="f">
              <v:path arrowok="t" o:connecttype="custom" o:connectlocs="591,0;0,0;0,591;591,0" o:connectangles="0,0,0,0"/>
            </v:shape>
            <v:shape id="Freeform 14" o:spid="_x0000_s1119" style="position:absolute;left:574;top:8533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" path="m591,l,,,591,591,xe" filled="f" strokecolor="#292526" strokeweight="1pt">
              <v:path arrowok="t" o:connecttype="custom" o:connectlocs="591,0;0,0;0,591;591,0" o:connectangles="0,0,0,0"/>
            </v:shape>
            <v:shape id="Picture 15" o:spid="_x0000_s1118" type="#_x0000_t75" style="position:absolute;left:2778;top:10576;width:760;height:1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">
              <v:imagedata r:id="rId8" o:title=""/>
            </v:shape>
            <w10:wrap anchorx="page" anchory="page"/>
          </v:group>
        </w:pict>
      </w:r>
      <w:r>
        <w:rPr>
          <w:noProof/>
        </w:rPr>
        <w:pict>
          <v:group id="Group 16" o:spid="_x0000_s1110" style="position:absolute;margin-left:28.2pt;margin-top:252.1pt;width:174.6pt;height:159.3pt;z-index:-251656192;mso-position-horizontal-relative:page;mso-position-vertical-relative:page" coordorigin="564,5042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" o:allowincell="f">
            <v:shape id="Freeform 17" o:spid="_x0000_s1116" style="position:absolute;left:626;top:5107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" path="m,3051r3360,l3360,,,,,3051xe" filled="f" strokecolor="#292526" strokeweight="1.5pt">
              <v:path arrowok="t" o:connecttype="custom" o:connectlocs="0,3051;3360,3051;3360,0;0,0;0,3051" o:connectangles="0,0,0,0,0"/>
            </v:shape>
            <v:shape id="Freeform 18" o:spid="_x0000_s1115" style="position:absolute;left:3454;top:7626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" path="m591,l,591r591,l591,xe" stroked="f">
              <v:path arrowok="t" o:connecttype="custom" o:connectlocs="591,0;0,591;591,591;591,0" o:connectangles="0,0,0,0"/>
            </v:shape>
            <v:shape id="Freeform 19" o:spid="_x0000_s1114" style="position:absolute;left:3454;top:7626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" path="m,591r591,l591,,,591xe" filled="f" strokecolor="#292526" strokeweight="1pt">
              <v:path arrowok="t" o:connecttype="custom" o:connectlocs="0,591;591,591;591,0;0,591" o:connectangles="0,0,0,0"/>
            </v:shape>
            <v:shape id="Freeform 20" o:spid="_x0000_s1113" style="position:absolute;left:574;top:5052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" path="m591,l,,,591,591,xe" stroked="f">
              <v:path arrowok="t" o:connecttype="custom" o:connectlocs="591,0;0,0;0,591;591,0" o:connectangles="0,0,0,0"/>
            </v:shape>
            <v:shape id="Freeform 21" o:spid="_x0000_s1112" style="position:absolute;left:574;top:5052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" path="m591,l,,,591,591,xe" filled="f" strokecolor="#292526" strokeweight="1pt">
              <v:path arrowok="t" o:connecttype="custom" o:connectlocs="591,0;0,0;0,591;591,0" o:connectangles="0,0,0,0"/>
            </v:shape>
            <v:shape id="Picture 22" o:spid="_x0000_s1111" type="#_x0000_t75" style="position:absolute;left:2778;top:7210;width:760;height:7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">
              <v:imagedata r:id="rId9" o:title=""/>
            </v:shape>
            <w10:wrap anchorx="page" anchory="page"/>
          </v:group>
        </w:pict>
      </w:r>
      <w:r>
        <w:rPr>
          <w:noProof/>
        </w:rPr>
        <w:pict>
          <v:group id="Group 23" o:spid="_x0000_s1103" style="position:absolute;margin-left:28.2pt;margin-top:600.2pt;width:174.6pt;height:159.3pt;z-index:-251655168;mso-position-horizontal-relative:page;mso-position-vertical-relative:page" coordorigin="564,12004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" o:allowincell="f">
            <v:shape id="Freeform 24" o:spid="_x0000_s1109" style="position:absolute;left:626;top:12070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" path="m,3051r3360,l3360,,,,,3051xe" filled="f" strokecolor="#292526" strokeweight="1.5pt">
              <v:path arrowok="t" o:connecttype="custom" o:connectlocs="0,3051;3360,3051;3360,0;0,0;0,3051" o:connectangles="0,0,0,0,0"/>
            </v:shape>
            <v:shape id="Freeform 25" o:spid="_x0000_s1108" style="position:absolute;left:3454;top:14588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" path="m591,l,591r591,l591,xe" stroked="f">
              <v:path arrowok="t" o:connecttype="custom" o:connectlocs="591,0;0,591;591,591;591,0" o:connectangles="0,0,0,0"/>
            </v:shape>
            <v:shape id="Freeform 26" o:spid="_x0000_s1107" style="position:absolute;left:3454;top:14588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" path="m,591r591,l591,,,591xe" filled="f" strokecolor="#292526" strokeweight="1pt">
              <v:path arrowok="t" o:connecttype="custom" o:connectlocs="0,591;591,591;591,0;0,591" o:connectangles="0,0,0,0"/>
            </v:shape>
            <v:shape id="Freeform 27" o:spid="_x0000_s1106" style="position:absolute;left:574;top:12014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" path="m591,l,,,591,591,xe" stroked="f">
              <v:path arrowok="t" o:connecttype="custom" o:connectlocs="591,0;0,0;0,591;591,0" o:connectangles="0,0,0,0"/>
            </v:shape>
            <v:shape id="Freeform 28" o:spid="_x0000_s1105" style="position:absolute;left:574;top:12014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" path="m591,l,,,591,591,xe" filled="f" strokecolor="#292526" strokeweight="1pt">
              <v:path arrowok="t" o:connecttype="custom" o:connectlocs="591,0;0,0;0,591;591,0" o:connectangles="0,0,0,0"/>
            </v:shape>
            <v:shape id="Picture 29" o:spid="_x0000_s1104" type="#_x0000_t75" style="position:absolute;left:2778;top:14146;width:760;height: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">
              <v:imagedata r:id="rId10" o:title=""/>
            </v:shape>
            <w10:wrap anchorx="page" anchory="page"/>
          </v:group>
        </w:pict>
      </w:r>
      <w:r>
        <w:rPr>
          <w:noProof/>
        </w:rPr>
        <w:pict>
          <v:group id="Group 30" o:spid="_x0000_s1096" style="position:absolute;margin-left:210.3pt;margin-top:78pt;width:174.6pt;height:159.3pt;z-index:-251654144;mso-position-horizontal-relative:page;mso-position-vertical-relative:page" coordorigin="4206,1560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" o:allowincell="f">
            <v:shape id="Freeform 31" o:spid="_x0000_s1102" style="position:absolute;left:4269;top:1626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" path="m,3051r3360,l3360,,,,,3051xe" filled="f" strokecolor="#292526" strokeweight="1.5pt">
              <v:path arrowok="t" o:connecttype="custom" o:connectlocs="0,3051;3360,3051;3360,0;0,0;0,3051" o:connectangles="0,0,0,0,0"/>
            </v:shape>
            <v:shape id="Freeform 32" o:spid="_x0000_s1101" style="position:absolute;left:7097;top:4145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" path="m591,l,591r591,l591,xe" stroked="f">
              <v:path arrowok="t" o:connecttype="custom" o:connectlocs="591,0;0,591;591,591;591,0" o:connectangles="0,0,0,0"/>
            </v:shape>
            <v:shape id="Freeform 33" o:spid="_x0000_s1100" style="position:absolute;left:7097;top:4145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" path="m,591r591,l591,,,591xe" filled="f" strokecolor="#292526" strokeweight="1pt">
              <v:path arrowok="t" o:connecttype="custom" o:connectlocs="0,591;591,591;591,0;0,591" o:connectangles="0,0,0,0"/>
            </v:shape>
            <v:shape id="Freeform 34" o:spid="_x0000_s1099" style="position:absolute;left:4216;top:1570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" path="m591,l,,,591,591,xe" stroked="f">
              <v:path arrowok="t" o:connecttype="custom" o:connectlocs="591,0;0,0;0,591;591,0" o:connectangles="0,0,0,0"/>
            </v:shape>
            <v:shape id="Freeform 35" o:spid="_x0000_s1098" style="position:absolute;left:4216;top:1570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" path="m591,l,,,591,591,xe" filled="f" strokecolor="#292526" strokeweight="1pt">
              <v:path arrowok="t" o:connecttype="custom" o:connectlocs="591,0;0,0;0,591;591,0" o:connectangles="0,0,0,0"/>
            </v:shape>
            <v:shape id="Picture 36" o:spid="_x0000_s1097" type="#_x0000_t75" style="position:absolute;left:6154;top:3849;width:1220;height: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">
              <v:imagedata r:id="rId11" o:title=""/>
            </v:shape>
            <w10:wrap anchorx="page" anchory="page"/>
          </v:group>
        </w:pict>
      </w:r>
      <w:r>
        <w:rPr>
          <w:noProof/>
        </w:rPr>
        <w:pict>
          <v:group id="Group 37" o:spid="_x0000_s1089" style="position:absolute;margin-left:210.3pt;margin-top:426.15pt;width:174.6pt;height:159.3pt;z-index:-251653120;mso-position-horizontal-relative:page;mso-position-vertical-relative:page" coordorigin="4206,8523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" o:allowincell="f">
            <v:shape id="Freeform 38" o:spid="_x0000_s1095" style="position:absolute;left:4269;top:8588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" path="m,3051r3360,l3360,,,,,3051xe" filled="f" strokecolor="#292526" strokeweight="1.5pt">
              <v:path arrowok="t" o:connecttype="custom" o:connectlocs="0,3051;3360,3051;3360,0;0,0;0,3051" o:connectangles="0,0,0,0,0"/>
            </v:shape>
            <v:shape id="Freeform 39" o:spid="_x0000_s1094" style="position:absolute;left:7097;top:11107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" path="m591,l,591r591,l591,xe" stroked="f">
              <v:path arrowok="t" o:connecttype="custom" o:connectlocs="591,0;0,591;591,591;591,0" o:connectangles="0,0,0,0"/>
            </v:shape>
            <v:shape id="Freeform 40" o:spid="_x0000_s1093" style="position:absolute;left:7097;top:11107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" path="m,591r591,l591,,,591xe" filled="f" strokecolor="#292526" strokeweight="1pt">
              <v:path arrowok="t" o:connecttype="custom" o:connectlocs="0,591;591,591;591,0;0,591" o:connectangles="0,0,0,0"/>
            </v:shape>
            <v:shape id="Freeform 41" o:spid="_x0000_s1092" style="position:absolute;left:4216;top:8533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" path="m591,l,,,591,591,xe" stroked="f">
              <v:path arrowok="t" o:connecttype="custom" o:connectlocs="591,0;0,0;0,591;591,0" o:connectangles="0,0,0,0"/>
            </v:shape>
            <v:shape id="Freeform 42" o:spid="_x0000_s1091" style="position:absolute;left:4216;top:8533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" path="m591,l,,,591,591,xe" filled="f" strokecolor="#292526" strokeweight="1pt">
              <v:path arrowok="t" o:connecttype="custom" o:connectlocs="591,0;0,0;0,591;591,0" o:connectangles="0,0,0,0"/>
            </v:shape>
            <v:shape id="Picture 43" o:spid="_x0000_s1090" type="#_x0000_t75" style="position:absolute;left:6671;top:10576;width:180;height:1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">
              <v:imagedata r:id="rId12" o:title=""/>
            </v:shape>
            <w10:wrap anchorx="page" anchory="page"/>
          </v:group>
        </w:pict>
      </w:r>
      <w:r>
        <w:rPr>
          <w:noProof/>
        </w:rPr>
        <w:pict>
          <v:group id="Group 44" o:spid="_x0000_s1082" style="position:absolute;margin-left:210.3pt;margin-top:252.1pt;width:174.6pt;height:159.3pt;z-index:-251652096;mso-position-horizontal-relative:page;mso-position-vertical-relative:page" coordorigin="4206,5042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" o:allowincell="f">
            <v:shape id="Freeform 45" o:spid="_x0000_s1088" style="position:absolute;left:4269;top:5107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" path="m,3051r3360,l3360,,,,,3051xe" filled="f" strokecolor="#292526" strokeweight="1.5pt">
              <v:path arrowok="t" o:connecttype="custom" o:connectlocs="0,3051;3360,3051;3360,0;0,0;0,3051" o:connectangles="0,0,0,0,0"/>
            </v:shape>
            <v:shape id="Freeform 46" o:spid="_x0000_s1087" style="position:absolute;left:7097;top:7626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" path="m591,l,591r591,l591,xe" stroked="f">
              <v:path arrowok="t" o:connecttype="custom" o:connectlocs="591,0;0,591;591,591;591,0" o:connectangles="0,0,0,0"/>
            </v:shape>
            <v:shape id="Freeform 47" o:spid="_x0000_s1086" style="position:absolute;left:7097;top:7626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" path="m,591r591,l591,,,591xe" filled="f" strokecolor="#292526" strokeweight="1pt">
              <v:path arrowok="t" o:connecttype="custom" o:connectlocs="0,591;591,591;591,0;0,591" o:connectangles="0,0,0,0"/>
            </v:shape>
            <v:shape id="Freeform 48" o:spid="_x0000_s1085" style="position:absolute;left:4216;top:5052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" path="m591,l,,,591,591,xe" stroked="f">
              <v:path arrowok="t" o:connecttype="custom" o:connectlocs="591,0;0,0;0,591;591,0" o:connectangles="0,0,0,0"/>
            </v:shape>
            <v:shape id="Freeform 49" o:spid="_x0000_s1084" style="position:absolute;left:4216;top:5052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" path="m591,l,,,591,591,xe" filled="f" strokecolor="#292526" strokeweight="1pt">
              <v:path arrowok="t" o:connecttype="custom" o:connectlocs="591,0;0,0;0,591;591,0" o:connectangles="0,0,0,0"/>
            </v:shape>
            <v:shape id="Picture 50" o:spid="_x0000_s1083" type="#_x0000_t75" style="position:absolute;left:6378;top:7205;width:760;height:7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">
              <v:imagedata r:id="rId13" o:title=""/>
            </v:shape>
            <w10:wrap anchorx="page" anchory="page"/>
          </v:group>
        </w:pict>
      </w:r>
      <w:r>
        <w:rPr>
          <w:noProof/>
        </w:rPr>
        <w:pict>
          <v:group id="Group 51" o:spid="_x0000_s1075" style="position:absolute;margin-left:210.3pt;margin-top:600.2pt;width:174.6pt;height:159.3pt;z-index:-251651072;mso-position-horizontal-relative:page;mso-position-vertical-relative:page" coordorigin="4206,12004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" o:allowincell="f">
            <v:shape id="Freeform 52" o:spid="_x0000_s1081" style="position:absolute;left:4269;top:12070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" path="m,3051r3360,l3360,,,,,3051xe" filled="f" strokecolor="#292526" strokeweight="1.5pt">
              <v:path arrowok="t" o:connecttype="custom" o:connectlocs="0,3051;3360,3051;3360,0;0,0;0,3051" o:connectangles="0,0,0,0,0"/>
            </v:shape>
            <v:shape id="Freeform 53" o:spid="_x0000_s1080" style="position:absolute;left:7097;top:14588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" path="m591,l,591r591,l591,xe" stroked="f">
              <v:path arrowok="t" o:connecttype="custom" o:connectlocs="591,0;0,591;591,591;591,0" o:connectangles="0,0,0,0"/>
            </v:shape>
            <v:shape id="Freeform 54" o:spid="_x0000_s1079" style="position:absolute;left:7097;top:14588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" path="m,591r591,l591,,,591xe" filled="f" strokecolor="#292526" strokeweight="1pt">
              <v:path arrowok="t" o:connecttype="custom" o:connectlocs="0,591;591,591;591,0;0,591" o:connectangles="0,0,0,0"/>
            </v:shape>
            <v:shape id="Freeform 55" o:spid="_x0000_s1078" style="position:absolute;left:4216;top:12014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" path="m591,l,,,591,591,xe" stroked="f">
              <v:path arrowok="t" o:connecttype="custom" o:connectlocs="591,0;0,0;0,591;591,0" o:connectangles="0,0,0,0"/>
            </v:shape>
            <v:shape id="Freeform 56" o:spid="_x0000_s1077" style="position:absolute;left:4216;top:12014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" path="m591,l,,,591,591,xe" filled="f" strokecolor="#292526" strokeweight="1pt">
              <v:path arrowok="t" o:connecttype="custom" o:connectlocs="591,0;0,0;0,591;591,0" o:connectangles="0,0,0,0"/>
            </v:shape>
            <v:shape id="Picture 57" o:spid="_x0000_s1076" type="#_x0000_t75" style="position:absolute;left:6416;top:14050;width:680;height:1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">
              <v:imagedata r:id="rId14" o:title=""/>
            </v:shape>
            <w10:wrap anchorx="page" anchory="page"/>
          </v:group>
        </w:pict>
      </w:r>
      <w:r>
        <w:rPr>
          <w:noProof/>
        </w:rPr>
        <w:pict>
          <v:group id="Group 58" o:spid="_x0000_s1068" style="position:absolute;margin-left:392.45pt;margin-top:78pt;width:174.6pt;height:159.3pt;z-index:-251650048;mso-position-horizontal-relative:page;mso-position-vertical-relative:page" coordorigin="7849,1560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" o:allowincell="f">
            <v:shape id="Freeform 59" o:spid="_x0000_s1074" style="position:absolute;left:7911;top:1626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" path="m,3051r3360,l3360,,,,,3051xe" filled="f" strokecolor="#292526" strokeweight="1.5pt">
              <v:path arrowok="t" o:connecttype="custom" o:connectlocs="0,3051;3360,3051;3360,0;0,0;0,3051" o:connectangles="0,0,0,0,0"/>
            </v:shape>
            <v:shape id="Freeform 60" o:spid="_x0000_s1073" style="position:absolute;left:10739;top:4145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" path="m591,l,591r591,l591,xe" stroked="f">
              <v:path arrowok="t" o:connecttype="custom" o:connectlocs="591,0;0,591;591,591;591,0" o:connectangles="0,0,0,0"/>
            </v:shape>
            <v:shape id="Freeform 61" o:spid="_x0000_s1072" style="position:absolute;left:10739;top:4145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" path="m,591r591,l591,,,591xe" filled="f" strokecolor="#292526" strokeweight="1pt">
              <v:path arrowok="t" o:connecttype="custom" o:connectlocs="0,591;591,591;591,0;0,591" o:connectangles="0,0,0,0"/>
            </v:shape>
            <v:shape id="Freeform 62" o:spid="_x0000_s1071" style="position:absolute;left:7859;top:1570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" path="m591,l,,,591,591,xe" stroked="f">
              <v:path arrowok="t" o:connecttype="custom" o:connectlocs="591,0;0,0;0,591;591,0" o:connectangles="0,0,0,0"/>
            </v:shape>
            <v:shape id="Freeform 63" o:spid="_x0000_s1070" style="position:absolute;left:7859;top:1570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" path="m591,l,,,591,591,xe" filled="f" strokecolor="#292526" strokeweight="1pt">
              <v:path arrowok="t" o:connecttype="custom" o:connectlocs="591,0;0,0;0,591;591,0" o:connectangles="0,0,0,0"/>
            </v:shape>
            <v:shape id="Picture 64" o:spid="_x0000_s1069" type="#_x0000_t75" style="position:absolute;left:9743;top:4003;width:1240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">
              <v:imagedata r:id="rId15" o:title=""/>
            </v:shape>
            <w10:wrap anchorx="page" anchory="page"/>
          </v:group>
        </w:pict>
      </w:r>
      <w:r>
        <w:rPr>
          <w:noProof/>
        </w:rPr>
        <w:pict>
          <v:group id="Group 65" o:spid="_x0000_s1061" style="position:absolute;margin-left:392.45pt;margin-top:426.15pt;width:174.6pt;height:159.3pt;z-index:-251649024;mso-position-horizontal-relative:page;mso-position-vertical-relative:page" coordorigin="7849,8523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" o:allowincell="f">
            <v:shape id="Freeform 66" o:spid="_x0000_s1067" style="position:absolute;left:7911;top:8588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" path="m,3051r3360,l3360,,,,,3051xe" filled="f" strokecolor="#292526" strokeweight="1.5pt">
              <v:path arrowok="t" o:connecttype="custom" o:connectlocs="0,3051;3360,3051;3360,0;0,0;0,3051" o:connectangles="0,0,0,0,0"/>
            </v:shape>
            <v:shape id="Freeform 67" o:spid="_x0000_s1066" style="position:absolute;left:10739;top:11107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" path="m591,l,591r591,l591,xe" stroked="f">
              <v:path arrowok="t" o:connecttype="custom" o:connectlocs="591,0;0,591;591,591;591,0" o:connectangles="0,0,0,0"/>
            </v:shape>
            <v:shape id="Freeform 68" o:spid="_x0000_s1065" style="position:absolute;left:10739;top:11107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" path="m,591r591,l591,,,591xe" filled="f" strokecolor="#292526" strokeweight="1pt">
              <v:path arrowok="t" o:connecttype="custom" o:connectlocs="0,591;591,591;591,0;0,591" o:connectangles="0,0,0,0"/>
            </v:shape>
            <v:shape id="Freeform 69" o:spid="_x0000_s1064" style="position:absolute;left:7859;top:8533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" path="m591,l,,,591,591,xe" stroked="f">
              <v:path arrowok="t" o:connecttype="custom" o:connectlocs="591,0;0,0;0,591;591,0" o:connectangles="0,0,0,0"/>
            </v:shape>
            <v:shape id="Freeform 70" o:spid="_x0000_s1063" style="position:absolute;left:7859;top:8533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" path="m591,l,,,591,591,xe" filled="f" strokecolor="#292526" strokeweight="1pt">
              <v:path arrowok="t" o:connecttype="custom" o:connectlocs="591,0;0,0;0,591;591,0" o:connectangles="0,0,0,0"/>
            </v:shape>
            <v:shape id="Picture 71" o:spid="_x0000_s1062" type="#_x0000_t75" style="position:absolute;left:9978;top:10734;width:760;height: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">
              <v:imagedata r:id="rId16" o:title=""/>
            </v:shape>
            <w10:wrap anchorx="page" anchory="page"/>
          </v:group>
        </w:pict>
      </w:r>
      <w:r>
        <w:rPr>
          <w:noProof/>
        </w:rPr>
        <w:pict>
          <v:group id="Group 72" o:spid="_x0000_s1054" style="position:absolute;margin-left:392.45pt;margin-top:252.1pt;width:174.6pt;height:159.3pt;z-index:-251648000;mso-position-horizontal-relative:page;mso-position-vertical-relative:page" coordorigin="7849,5042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" o:allowincell="f">
            <v:shape id="Freeform 73" o:spid="_x0000_s1060" style="position:absolute;left:7911;top:5107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" path="m,3051r3360,l3360,,,,,3051xe" filled="f" strokecolor="#292526" strokeweight="1.5pt">
              <v:path arrowok="t" o:connecttype="custom" o:connectlocs="0,3051;3360,3051;3360,0;0,0;0,3051" o:connectangles="0,0,0,0,0"/>
            </v:shape>
            <v:shape id="Freeform 74" o:spid="_x0000_s1059" style="position:absolute;left:10739;top:7626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" path="m591,l,591r591,l591,xe" stroked="f">
              <v:path arrowok="t" o:connecttype="custom" o:connectlocs="591,0;0,591;591,591;591,0" o:connectangles="0,0,0,0"/>
            </v:shape>
            <v:shape id="Freeform 75" o:spid="_x0000_s1058" style="position:absolute;left:10739;top:7626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" path="m,591r591,l591,,,591xe" filled="f" strokecolor="#292526" strokeweight="1pt">
              <v:path arrowok="t" o:connecttype="custom" o:connectlocs="0,591;591,591;591,0;0,591" o:connectangles="0,0,0,0"/>
            </v:shape>
            <v:shape id="Freeform 76" o:spid="_x0000_s1057" style="position:absolute;left:7859;top:5052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" path="m591,l,,,591,591,xe" stroked="f">
              <v:path arrowok="t" o:connecttype="custom" o:connectlocs="591,0;0,0;0,591;591,0" o:connectangles="0,0,0,0"/>
            </v:shape>
            <v:shape id="Freeform 77" o:spid="_x0000_s1056" style="position:absolute;left:7859;top:5052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" path="m591,l,,,591,591,xe" filled="f" strokecolor="#292526" strokeweight="1pt">
              <v:path arrowok="t" o:connecttype="custom" o:connectlocs="591,0;0,0;0,591;591,0" o:connectangles="0,0,0,0"/>
            </v:shape>
            <v:shape id="Picture 78" o:spid="_x0000_s1055" type="#_x0000_t75" style="position:absolute;left:9978;top:7089;width:760;height:1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">
              <v:imagedata r:id="rId17" o:title=""/>
            </v:shape>
            <w10:wrap anchorx="page" anchory="page"/>
          </v:group>
        </w:pict>
      </w:r>
      <w:r>
        <w:rPr>
          <w:noProof/>
        </w:rPr>
        <w:pict>
          <v:group id="Group 79" o:spid="_x0000_s1047" style="position:absolute;margin-left:392.45pt;margin-top:600.2pt;width:174.6pt;height:159.3pt;z-index:-251646976;mso-position-horizontal-relative:page;mso-position-vertical-relative:page" coordorigin="7849,12004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" o:allowincell="f">
            <v:shape id="Freeform 80" o:spid="_x0000_s1053" style="position:absolute;left:7911;top:12070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" path="m,3051r3360,l3360,,,,,3051xe" filled="f" strokecolor="#292526" strokeweight="1.5pt">
              <v:path arrowok="t" o:connecttype="custom" o:connectlocs="0,3051;3360,3051;3360,0;0,0;0,3051" o:connectangles="0,0,0,0,0"/>
            </v:shape>
            <v:shape id="Freeform 81" o:spid="_x0000_s1052" style="position:absolute;left:10739;top:14588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" path="m591,l,591r591,l591,xe" stroked="f">
              <v:path arrowok="t" o:connecttype="custom" o:connectlocs="591,0;0,591;591,591;591,0" o:connectangles="0,0,0,0"/>
            </v:shape>
            <v:shape id="Freeform 82" o:spid="_x0000_s1051" style="position:absolute;left:10739;top:14588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" path="m,591r591,l591,,,591xe" filled="f" strokecolor="#292526" strokeweight="1pt">
              <v:path arrowok="t" o:connecttype="custom" o:connectlocs="0,591;591,591;591,0;0,591" o:connectangles="0,0,0,0"/>
            </v:shape>
            <v:shape id="Freeform 83" o:spid="_x0000_s1050" style="position:absolute;left:7859;top:12014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" path="m591,l,,,591,591,xe" stroked="f">
              <v:path arrowok="t" o:connecttype="custom" o:connectlocs="591,0;0,0;0,591;591,0" o:connectangles="0,0,0,0"/>
            </v:shape>
            <v:shape id="Freeform 84" o:spid="_x0000_s1049" style="position:absolute;left:7859;top:12014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" path="m591,l,,,591,591,xe" filled="f" strokecolor="#292526" strokeweight="1pt">
              <v:path arrowok="t" o:connecttype="custom" o:connectlocs="591,0;0,0;0,591;591,0" o:connectangles="0,0,0,0"/>
            </v:shape>
            <v:shape id="Picture 85" o:spid="_x0000_s1048" type="#_x0000_t75" style="position:absolute;left:9978;top:14164;width:760;height:7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">
              <v:imagedata r:id="rId18" o:title=""/>
            </v:shape>
            <w10:wrap anchorx="page" anchory="page"/>
          </v:group>
        </w:pict>
      </w:r>
      <w:r>
        <w:rPr>
          <w:noProof/>
        </w:rPr>
        <w:pict>
          <v:rect id="Rectangle 86" o:spid="_x0000_s1046" style="position:absolute;margin-left:28.35pt;margin-top:778.8pt;width:541pt;height:36pt;z-index:-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" o:allowincell="f" filled="f" stroked="f">
            <v:textbox inset="0,0,0,0">
              <w:txbxContent>
                <w:p w:rsidR="00BB79C5" w:rsidRDefault="00BB79C5">
                  <w:pPr>
                    <w:widowControl/>
                    <w:autoSpaceDE/>
                    <w:autoSpaceDN/>
                    <w:adjustRightInd/>
                    <w:spacing w:line="7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79C5" w:rsidRDefault="00BB79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7" o:spid="_x0000_s1045" type="#_x0000_t202" style="position:absolute;margin-left:65.1pt;margin-top:26.4pt;width:465pt;height:41.6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kSsg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" o:allowincell="f" filled="f" stroked="f">
            <v:textbox inset="0,0,0,0">
              <w:txbxContent>
                <w:p w:rsidR="00BB79C5" w:rsidRDefault="00480883" w:rsidP="00480883">
                  <w:pPr>
                    <w:pStyle w:val="BodyText"/>
                    <w:kinsoku w:val="0"/>
                    <w:overflowPunct w:val="0"/>
                    <w:spacing w:before="20"/>
                    <w:ind w:left="20"/>
                    <w:jc w:val="center"/>
                    <w:rPr>
                      <w:b/>
                      <w:bCs/>
                      <w:color w:val="292526"/>
                      <w:spacing w:val="-7"/>
                      <w:sz w:val="66"/>
                      <w:szCs w:val="66"/>
                    </w:rPr>
                  </w:pPr>
                  <w:r>
                    <w:rPr>
                      <w:b/>
                      <w:bCs/>
                      <w:color w:val="292526"/>
                      <w:spacing w:val="-7"/>
                      <w:sz w:val="66"/>
                      <w:szCs w:val="66"/>
                    </w:rPr>
                    <w:t xml:space="preserve">Senses </w:t>
                  </w:r>
                  <w:r w:rsidR="00BB79C5">
                    <w:rPr>
                      <w:b/>
                      <w:bCs/>
                      <w:color w:val="292526"/>
                      <w:spacing w:val="-7"/>
                      <w:sz w:val="66"/>
                      <w:szCs w:val="66"/>
                    </w:rPr>
                    <w:t>Scavenger</w:t>
                  </w:r>
                  <w:r w:rsidR="00803B3D">
                    <w:rPr>
                      <w:b/>
                      <w:bCs/>
                      <w:color w:val="292526"/>
                      <w:spacing w:val="-7"/>
                      <w:sz w:val="66"/>
                      <w:szCs w:val="66"/>
                    </w:rPr>
                    <w:t xml:space="preserve"> </w:t>
                  </w:r>
                  <w:r w:rsidR="00BB79C5">
                    <w:rPr>
                      <w:b/>
                      <w:bCs/>
                      <w:color w:val="292526"/>
                      <w:spacing w:val="-7"/>
                      <w:sz w:val="66"/>
                      <w:szCs w:val="66"/>
                    </w:rPr>
                    <w:t>Hunt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89" o:spid="_x0000_s1044" type="#_x0000_t202" style="position:absolute;margin-left:395.6pt;margin-top:603.5pt;width:168.05pt;height:152.6pt;z-index:-251642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5eGtQIAALM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" o:allowincell="f" filled="f" stroked="f">
            <v:textbox inset="0,0,0,0">
              <w:txbxContent>
                <w:p w:rsidR="00BB79C5" w:rsidRDefault="00BB79C5">
                  <w:pPr>
                    <w:pStyle w:val="BodyText"/>
                    <w:kinsoku w:val="0"/>
                    <w:overflowPunct w:val="0"/>
                    <w:spacing w:before="185"/>
                    <w:ind w:left="659"/>
                    <w:rPr>
                      <w:color w:val="292526"/>
                    </w:rPr>
                  </w:pPr>
                  <w:r>
                    <w:rPr>
                      <w:color w:val="292526"/>
                    </w:rPr>
                    <w:t>Something red</w:t>
                  </w:r>
                </w:p>
                <w:p w:rsidR="00BB79C5" w:rsidRDefault="00BB79C5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0" o:spid="_x0000_s1043" type="#_x0000_t202" style="position:absolute;margin-left:213.5pt;margin-top:603.5pt;width:168.05pt;height:152.6pt;z-index:-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nJ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" o:allowincell="f" filled="f" stroked="f">
            <v:textbox inset="0,0,0,0">
              <w:txbxContent>
                <w:p w:rsidR="00BB79C5" w:rsidRDefault="00BB79C5" w:rsidP="00480883">
                  <w:pPr>
                    <w:pStyle w:val="BodyText"/>
                    <w:kinsoku w:val="0"/>
                    <w:overflowPunct w:val="0"/>
                    <w:spacing w:before="185" w:line="261" w:lineRule="auto"/>
                    <w:ind w:left="1462" w:right="296" w:hanging="1146"/>
                    <w:jc w:val="right"/>
                    <w:rPr>
                      <w:color w:val="292526"/>
                    </w:rPr>
                  </w:pPr>
                  <w:r>
                    <w:rPr>
                      <w:color w:val="292526"/>
                    </w:rPr>
                    <w:t xml:space="preserve">Something </w:t>
                  </w:r>
                  <w:r w:rsidR="00480883">
                    <w:rPr>
                      <w:color w:val="292526"/>
                    </w:rPr>
                    <w:t>you could eat</w:t>
                  </w:r>
                  <w:bookmarkStart w:id="0" w:name="_GoBack"/>
                  <w:bookmarkEnd w:id="0"/>
                </w:p>
                <w:p w:rsidR="00BB79C5" w:rsidRDefault="00BB79C5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1" o:spid="_x0000_s1042" type="#_x0000_t202" style="position:absolute;margin-left:31.35pt;margin-top:603.5pt;width:168.05pt;height:152.6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xutAIAALM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" o:allowincell="f" filled="f" stroked="f">
            <v:textbox inset="0,0,0,0">
              <w:txbxContent>
                <w:p w:rsidR="00BB79C5" w:rsidRDefault="00BB79C5">
                  <w:pPr>
                    <w:pStyle w:val="BodyText"/>
                    <w:kinsoku w:val="0"/>
                    <w:overflowPunct w:val="0"/>
                    <w:spacing w:before="185"/>
                    <w:ind w:left="623"/>
                    <w:rPr>
                      <w:color w:val="292526"/>
                    </w:rPr>
                  </w:pPr>
                  <w:r>
                    <w:rPr>
                      <w:color w:val="292526"/>
                    </w:rPr>
                    <w:t>Something soft</w:t>
                  </w:r>
                </w:p>
                <w:p w:rsidR="00BB79C5" w:rsidRDefault="00BB79C5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2" o:spid="_x0000_s1041" type="#_x0000_t202" style="position:absolute;margin-left:395.6pt;margin-top:429.45pt;width:168.05pt;height:152.6pt;z-index:-251639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c3tQIAALM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" o:allowincell="f" filled="f" stroked="f">
            <v:textbox inset="0,0,0,0">
              <w:txbxContent>
                <w:p w:rsidR="00BB79C5" w:rsidRDefault="00BB79C5" w:rsidP="00480883">
                  <w:pPr>
                    <w:pStyle w:val="BodyText"/>
                    <w:kinsoku w:val="0"/>
                    <w:overflowPunct w:val="0"/>
                    <w:spacing w:before="185" w:line="261" w:lineRule="auto"/>
                    <w:ind w:left="1296" w:right="486" w:hanging="793"/>
                    <w:jc w:val="right"/>
                    <w:rPr>
                      <w:color w:val="292526"/>
                    </w:rPr>
                  </w:pPr>
                  <w:r>
                    <w:rPr>
                      <w:color w:val="292526"/>
                    </w:rPr>
                    <w:t xml:space="preserve">Something </w:t>
                  </w:r>
                  <w:r w:rsidR="00480883">
                    <w:rPr>
                      <w:color w:val="292526"/>
                    </w:rPr>
                    <w:t>you could wear</w:t>
                  </w:r>
                </w:p>
                <w:p w:rsidR="00BB79C5" w:rsidRDefault="00BB79C5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3" o:spid="_x0000_s1040" type="#_x0000_t202" style="position:absolute;margin-left:213.5pt;margin-top:429.45pt;width:168.05pt;height:152.6pt;z-index:-25163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LwtQIAALM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" o:allowincell="f" filled="f" stroked="f">
            <v:textbox inset="0,0,0,0">
              <w:txbxContent>
                <w:p w:rsidR="00BB79C5" w:rsidRDefault="00BB79C5">
                  <w:pPr>
                    <w:pStyle w:val="BodyText"/>
                    <w:kinsoku w:val="0"/>
                    <w:overflowPunct w:val="0"/>
                    <w:spacing w:before="185"/>
                    <w:ind w:left="573"/>
                    <w:rPr>
                      <w:color w:val="292526"/>
                    </w:rPr>
                  </w:pPr>
                  <w:r>
                    <w:rPr>
                      <w:color w:val="292526"/>
                    </w:rPr>
                    <w:t>Something long</w:t>
                  </w:r>
                </w:p>
                <w:p w:rsidR="00BB79C5" w:rsidRDefault="00BB79C5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4" o:spid="_x0000_s1033" type="#_x0000_t202" style="position:absolute;margin-left:31.35pt;margin-top:429.45pt;width:168.05pt;height:152.6pt;z-index:-251637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WctQIAALM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" o:allowincell="f" filled="f" stroked="f">
            <v:textbox inset="0,0,0,0">
              <w:txbxContent>
                <w:p w:rsidR="00BB79C5" w:rsidRDefault="00BB79C5">
                  <w:pPr>
                    <w:pStyle w:val="BodyText"/>
                    <w:kinsoku w:val="0"/>
                    <w:overflowPunct w:val="0"/>
                    <w:spacing w:before="185" w:line="261" w:lineRule="auto"/>
                    <w:ind w:left="1174" w:right="271" w:hanging="886"/>
                    <w:rPr>
                      <w:color w:val="292526"/>
                    </w:rPr>
                  </w:pPr>
                  <w:r>
                    <w:rPr>
                      <w:color w:val="292526"/>
                    </w:rPr>
                    <w:t>Something that has a smell</w:t>
                  </w:r>
                </w:p>
                <w:p w:rsidR="00BB79C5" w:rsidRDefault="00BB79C5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5" o:spid="_x0000_s1034" type="#_x0000_t202" style="position:absolute;margin-left:395.6pt;margin-top:255.4pt;width:168.05pt;height:152.6pt;z-index:-25163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8ltQ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" o:allowincell="f" filled="f" stroked="f">
            <v:textbox inset="0,0,0,0">
              <w:txbxContent>
                <w:p w:rsidR="00BB79C5" w:rsidRDefault="00480883">
                  <w:pPr>
                    <w:pStyle w:val="BodyText"/>
                    <w:kinsoku w:val="0"/>
                    <w:overflowPunct w:val="0"/>
                    <w:spacing w:before="185" w:line="261" w:lineRule="auto"/>
                    <w:ind w:left="374" w:firstLine="210"/>
                    <w:rPr>
                      <w:color w:val="292526"/>
                    </w:rPr>
                  </w:pPr>
                  <w:r>
                    <w:rPr>
                      <w:color w:val="292526"/>
                    </w:rPr>
                    <w:t>Something yellow</w:t>
                  </w:r>
                </w:p>
                <w:p w:rsidR="00BB79C5" w:rsidRDefault="00BB79C5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6" o:spid="_x0000_s1035" type="#_x0000_t202" style="position:absolute;margin-left:213.5pt;margin-top:255.4pt;width:168.05pt;height:152.6pt;z-index:-251635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" o:allowincell="f" filled="f" stroked="f">
            <v:textbox inset="0,0,0,0">
              <w:txbxContent>
                <w:p w:rsidR="00BB79C5" w:rsidRDefault="00BB79C5">
                  <w:pPr>
                    <w:pStyle w:val="BodyText"/>
                    <w:kinsoku w:val="0"/>
                    <w:overflowPunct w:val="0"/>
                    <w:spacing w:before="185"/>
                    <w:ind w:left="418"/>
                    <w:rPr>
                      <w:color w:val="292526"/>
                    </w:rPr>
                  </w:pPr>
                  <w:r>
                    <w:rPr>
                      <w:color w:val="292526"/>
                    </w:rPr>
                    <w:t xml:space="preserve">Something </w:t>
                  </w:r>
                  <w:r w:rsidR="00480883">
                    <w:rPr>
                      <w:color w:val="292526"/>
                    </w:rPr>
                    <w:t>warm</w:t>
                  </w:r>
                </w:p>
                <w:p w:rsidR="00BB79C5" w:rsidRDefault="00BB79C5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7" o:spid="_x0000_s1036" type="#_x0000_t202" style="position:absolute;margin-left:31.35pt;margin-top:255.4pt;width:168.05pt;height:152.6pt;z-index:-251634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dV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" o:allowincell="f" filled="f" stroked="f">
            <v:textbox inset="0,0,0,0">
              <w:txbxContent>
                <w:p w:rsidR="00BB79C5" w:rsidRDefault="00BB79C5">
                  <w:pPr>
                    <w:pStyle w:val="BodyText"/>
                    <w:kinsoku w:val="0"/>
                    <w:overflowPunct w:val="0"/>
                    <w:spacing w:before="185"/>
                    <w:ind w:left="464"/>
                    <w:rPr>
                      <w:color w:val="292526"/>
                    </w:rPr>
                  </w:pPr>
                  <w:r>
                    <w:rPr>
                      <w:color w:val="292526"/>
                    </w:rPr>
                    <w:t>Something round</w:t>
                  </w:r>
                </w:p>
                <w:p w:rsidR="00BB79C5" w:rsidRDefault="00BB79C5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8" o:spid="_x0000_s1037" type="#_x0000_t202" style="position:absolute;margin-left:395.6pt;margin-top:81.35pt;width:168.05pt;height:152.6pt;z-index:-251633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lJtgIAALM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" o:allowincell="f" filled="f" stroked="f">
            <v:textbox inset="0,0,0,0">
              <w:txbxContent>
                <w:p w:rsidR="00BB79C5" w:rsidRDefault="00BB79C5">
                  <w:pPr>
                    <w:pStyle w:val="BodyText"/>
                    <w:kinsoku w:val="0"/>
                    <w:overflowPunct w:val="0"/>
                    <w:spacing w:before="185" w:line="261" w:lineRule="auto"/>
                    <w:ind w:left="693" w:right="566" w:hanging="109"/>
                    <w:rPr>
                      <w:color w:val="292526"/>
                    </w:rPr>
                  </w:pPr>
                  <w:r>
                    <w:rPr>
                      <w:color w:val="292526"/>
                    </w:rPr>
                    <w:t>Something that makes a noise</w:t>
                  </w:r>
                </w:p>
                <w:p w:rsidR="00BB79C5" w:rsidRDefault="00BB79C5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9" o:spid="_x0000_s1038" type="#_x0000_t202" style="position:absolute;margin-left:213.5pt;margin-top:81.35pt;width:168.05pt;height:152.6pt;z-index:-251632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dFKtgIAALM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" o:allowincell="f" filled="f" stroked="f">
            <v:textbox inset="0,0,0,0">
              <w:txbxContent>
                <w:p w:rsidR="00BB79C5" w:rsidRDefault="00BB79C5">
                  <w:pPr>
                    <w:pStyle w:val="BodyText"/>
                    <w:kinsoku w:val="0"/>
                    <w:overflowPunct w:val="0"/>
                    <w:spacing w:before="185"/>
                    <w:ind w:left="467"/>
                    <w:rPr>
                      <w:color w:val="292526"/>
                    </w:rPr>
                  </w:pPr>
                  <w:r>
                    <w:rPr>
                      <w:color w:val="292526"/>
                    </w:rPr>
                    <w:t>Something rough</w:t>
                  </w:r>
                </w:p>
                <w:p w:rsidR="00BB79C5" w:rsidRDefault="00BB79C5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00" o:spid="_x0000_s1039" type="#_x0000_t202" style="position:absolute;margin-left:31.35pt;margin-top:81.35pt;width:168.05pt;height:152.6pt;z-index:-251631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W8tgIAALQ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" o:allowincell="f" filled="f" stroked="f">
            <v:textbox inset="0,0,0,0">
              <w:txbxContent>
                <w:p w:rsidR="00BB79C5" w:rsidRDefault="00BB79C5">
                  <w:pPr>
                    <w:pStyle w:val="BodyText"/>
                    <w:kinsoku w:val="0"/>
                    <w:overflowPunct w:val="0"/>
                    <w:spacing w:before="185"/>
                    <w:ind w:left="364"/>
                    <w:rPr>
                      <w:color w:val="292526"/>
                    </w:rPr>
                  </w:pPr>
                  <w:r>
                    <w:rPr>
                      <w:color w:val="292526"/>
                    </w:rPr>
                    <w:t>Something smooth</w:t>
                  </w:r>
                </w:p>
                <w:p w:rsidR="00BB79C5" w:rsidRDefault="00BB79C5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BB79C5" w:rsidSect="00C9431D">
      <w:footerReference w:type="default" r:id="rId19"/>
      <w:type w:val="continuous"/>
      <w:pgSz w:w="11910" w:h="16840"/>
      <w:pgMar w:top="500" w:right="1200" w:bottom="280" w:left="12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A92" w:rsidRDefault="00D62A92" w:rsidP="00803B3D">
      <w:r>
        <w:separator/>
      </w:r>
    </w:p>
  </w:endnote>
  <w:endnote w:type="continuationSeparator" w:id="0">
    <w:p w:rsidR="00D62A92" w:rsidRDefault="00D62A92" w:rsidP="00803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2EACA3-8A7F-4859-AE78-C0FD86581F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2" w:fontKey="{1CC768D1-5D6D-47E2-8BD3-0A9A8ED1643F}"/>
    <w:embedBold r:id="rId3" w:fontKey="{07E262B2-A345-4F87-B985-9F4C9D127FB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F314806-72DF-42C6-827A-C873B455B96D}"/>
  </w:font>
  <w:font w:name="Tuffy">
    <w:altName w:val="Cambria Math"/>
    <w:panose1 w:val="00000000000000000000"/>
    <w:charset w:val="00"/>
    <w:family w:val="swiss"/>
    <w:notTrueType/>
    <w:pitch w:val="variable"/>
    <w:sig w:usb0="00000001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31E84F5-FC81-4B96-A5B9-5EE8431C8D7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3D" w:rsidRDefault="00C9431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63.5pt;margin-top:11in;width:66pt;height:13.3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02Tqw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" o:allowincell="f" filled="f" stroked="f">
          <v:textbox inset="0,0,0,0">
            <w:txbxContent>
              <w:p w:rsidR="00803B3D" w:rsidRDefault="00803B3D" w:rsidP="00803B3D">
                <w:pPr>
                  <w:pStyle w:val="BodyText"/>
                  <w:kinsoku w:val="0"/>
                  <w:overflowPunct w:val="0"/>
                  <w:spacing w:before="51"/>
                  <w:ind w:left="20"/>
                  <w:rPr>
                    <w:rFonts w:ascii="Tuffy" w:hAnsi="Tuffy" w:cs="Tuffy"/>
                    <w:b/>
                    <w:bCs/>
                    <w:color w:val="292526"/>
                    <w:sz w:val="15"/>
                    <w:szCs w:val="15"/>
                  </w:rPr>
                </w:pPr>
                <w:r>
                  <w:rPr>
                    <w:rFonts w:ascii="Tuffy" w:hAnsi="Tuffy" w:cs="Tuffy"/>
                    <w:b/>
                    <w:bCs/>
                    <w:color w:val="292526"/>
                    <w:sz w:val="15"/>
                    <w:szCs w:val="15"/>
                  </w:rPr>
                  <w:t>visit twinkl.com.au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1" o:spid="_x0000_s4097" style="position:absolute;margin-left:28.35pt;margin-top:778.8pt;width:541pt;height:36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" o:allowincell="f" filled="f" stroked="f">
          <v:textbox inset="0,0,0,0">
            <w:txbxContent>
              <w:p w:rsidR="00803B3D" w:rsidRDefault="00803B3D" w:rsidP="00803B3D">
                <w:pPr>
                  <w:widowControl/>
                  <w:autoSpaceDE/>
                  <w:autoSpaceDN/>
                  <w:adjustRightInd/>
                  <w:spacing w:line="72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6858000" cy="45720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03B3D" w:rsidRDefault="00803B3D" w:rsidP="00803B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A92" w:rsidRDefault="00D62A92" w:rsidP="00803B3D">
      <w:r>
        <w:separator/>
      </w:r>
    </w:p>
  </w:footnote>
  <w:footnote w:type="continuationSeparator" w:id="0">
    <w:p w:rsidR="00D62A92" w:rsidRDefault="00D62A92" w:rsidP="00803B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embedTrueType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</w:compat>
  <w:rsids>
    <w:rsidRoot w:val="002D4A63"/>
    <w:rsid w:val="00102818"/>
    <w:rsid w:val="00146C2F"/>
    <w:rsid w:val="002D4A63"/>
    <w:rsid w:val="00480883"/>
    <w:rsid w:val="00545713"/>
    <w:rsid w:val="00803B3D"/>
    <w:rsid w:val="00A26331"/>
    <w:rsid w:val="00BB79C5"/>
    <w:rsid w:val="00C9431D"/>
    <w:rsid w:val="00D62A92"/>
    <w:rsid w:val="00FD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431D"/>
    <w:pPr>
      <w:widowControl w:val="0"/>
      <w:autoSpaceDE w:val="0"/>
      <w:autoSpaceDN w:val="0"/>
      <w:adjustRightInd w:val="0"/>
      <w:spacing w:after="0" w:line="240" w:lineRule="auto"/>
    </w:pPr>
    <w:rPr>
      <w:rFonts w:ascii="Twinkl" w:hAnsi="Twinkl" w:cs="Twink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9431D"/>
    <w:pPr>
      <w:spacing w:before="4"/>
      <w:ind w:left="40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9431D"/>
    <w:rPr>
      <w:rFonts w:ascii="Twinkl" w:hAnsi="Twinkl" w:cs="Twinkl"/>
    </w:rPr>
  </w:style>
  <w:style w:type="paragraph" w:styleId="ListParagraph">
    <w:name w:val="List Paragraph"/>
    <w:basedOn w:val="Normal"/>
    <w:uiPriority w:val="1"/>
    <w:qFormat/>
    <w:rsid w:val="00C9431D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9431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3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B3D"/>
    <w:rPr>
      <w:rFonts w:ascii="Twinkl" w:hAnsi="Twinkl" w:cs="Twinkl"/>
    </w:rPr>
  </w:style>
  <w:style w:type="paragraph" w:styleId="Footer">
    <w:name w:val="footer"/>
    <w:basedOn w:val="Normal"/>
    <w:link w:val="FooterChar"/>
    <w:uiPriority w:val="99"/>
    <w:unhideWhenUsed/>
    <w:rsid w:val="00803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B3D"/>
    <w:rPr>
      <w:rFonts w:ascii="Twinkl" w:hAnsi="Twinkl" w:cs="Twink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C788-F168-4443-8707-ED015542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uckland</dc:creator>
  <cp:lastModifiedBy>Graeme  Brown</cp:lastModifiedBy>
  <cp:revision>2</cp:revision>
  <dcterms:created xsi:type="dcterms:W3CDTF">2020-06-22T06:52:00Z</dcterms:created>
  <dcterms:modified xsi:type="dcterms:W3CDTF">2020-06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Windows)</vt:lpwstr>
  </property>
</Properties>
</file>